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6F" w:rsidRPr="003B1392" w:rsidRDefault="00A16A6F" w:rsidP="0038240A">
      <w:pPr>
        <w:rPr>
          <w:lang w:val="es-ES"/>
        </w:rPr>
      </w:pPr>
      <w:bookmarkStart w:id="0" w:name="_GoBack"/>
      <w:bookmarkEnd w:id="0"/>
      <w:r w:rsidRPr="007C0E5F">
        <w:rPr>
          <w:lang w:val="es-ES"/>
        </w:rPr>
        <w:t xml:space="preserve">Empezando el 1˚ de enero del 2017, una nueva ley llamada </w:t>
      </w:r>
      <w:r w:rsidR="007C0E5F">
        <w:rPr>
          <w:lang w:val="es-ES"/>
        </w:rPr>
        <w:t>el</w:t>
      </w:r>
      <w:r w:rsidR="007C0E5F" w:rsidRPr="007C0E5F">
        <w:rPr>
          <w:lang w:val="es-ES"/>
        </w:rPr>
        <w:t xml:space="preserve"> </w:t>
      </w:r>
      <w:r w:rsidRPr="007C0E5F">
        <w:rPr>
          <w:lang w:val="es-ES"/>
        </w:rPr>
        <w:t xml:space="preserve">Acta de la Verdad empezará a </w:t>
      </w:r>
      <w:r w:rsidR="000A2C37" w:rsidRPr="007C0E5F">
        <w:rPr>
          <w:lang w:val="es-ES"/>
        </w:rPr>
        <w:t>proteger</w:t>
      </w:r>
      <w:r w:rsidRPr="007C0E5F">
        <w:rPr>
          <w:lang w:val="es-ES"/>
        </w:rPr>
        <w:t xml:space="preserve"> los derechos </w:t>
      </w:r>
      <w:r w:rsidR="000A2C37">
        <w:rPr>
          <w:lang w:val="es-ES"/>
        </w:rPr>
        <w:t>fundamentales</w:t>
      </w:r>
      <w:r w:rsidR="000A2C37" w:rsidRPr="007C0E5F">
        <w:rPr>
          <w:lang w:val="es-ES"/>
        </w:rPr>
        <w:t xml:space="preserve"> </w:t>
      </w:r>
      <w:r w:rsidRPr="007C0E5F">
        <w:rPr>
          <w:lang w:val="es-ES"/>
        </w:rPr>
        <w:t xml:space="preserve">de inmigrantes en cárceles locales. </w:t>
      </w:r>
      <w:r w:rsidR="00296C12" w:rsidRPr="003B1392">
        <w:rPr>
          <w:lang w:val="es-ES"/>
        </w:rPr>
        <w:t>¡Conoce tus derechos!</w:t>
      </w:r>
    </w:p>
    <w:p w:rsidR="00A16A6F" w:rsidRPr="003B1392" w:rsidRDefault="00A16A6F" w:rsidP="0038240A">
      <w:pPr>
        <w:rPr>
          <w:lang w:val="es-ES"/>
        </w:rPr>
      </w:pPr>
    </w:p>
    <w:p w:rsidR="00A16A6F" w:rsidRPr="003B1392" w:rsidRDefault="00296C12" w:rsidP="0038240A">
      <w:pPr>
        <w:rPr>
          <w:b/>
          <w:lang w:val="es-ES"/>
        </w:rPr>
      </w:pPr>
      <w:r w:rsidRPr="003B1392">
        <w:rPr>
          <w:b/>
          <w:lang w:val="es-ES"/>
        </w:rPr>
        <w:t>Tú siempre tienes el derecho de permanecer callado/a</w:t>
      </w:r>
    </w:p>
    <w:p w:rsidR="00A16A6F" w:rsidRPr="007C0E5F" w:rsidRDefault="00296C12" w:rsidP="0038240A">
      <w:pPr>
        <w:rPr>
          <w:lang w:val="es-ES"/>
        </w:rPr>
      </w:pPr>
      <w:r w:rsidRPr="003B1392">
        <w:rPr>
          <w:lang w:val="es-ES"/>
        </w:rPr>
        <w:t>Cuando estés hablando con o enfrente de agentes de seguridad pública (policía, alguaciles, etc.), cualquier cosa que digas puede ser usad</w:t>
      </w:r>
      <w:r w:rsidR="007C0E5F">
        <w:rPr>
          <w:lang w:val="es-ES"/>
        </w:rPr>
        <w:t>a</w:t>
      </w:r>
      <w:r w:rsidR="005C46F0" w:rsidRPr="007C0E5F">
        <w:rPr>
          <w:lang w:val="es-ES"/>
        </w:rPr>
        <w:t xml:space="preserve"> en tu contra – no hables sobre tu estatus migratorio, estatus de ciudadanía, </w:t>
      </w:r>
      <w:r w:rsidR="00EF706E" w:rsidRPr="007C0E5F">
        <w:rPr>
          <w:lang w:val="es-ES"/>
        </w:rPr>
        <w:t>cu</w:t>
      </w:r>
      <w:r w:rsidR="00EF706E">
        <w:rPr>
          <w:lang w:val="es-ES"/>
        </w:rPr>
        <w:t>á</w:t>
      </w:r>
      <w:r w:rsidR="00EF706E" w:rsidRPr="007C0E5F">
        <w:rPr>
          <w:lang w:val="es-ES"/>
        </w:rPr>
        <w:t xml:space="preserve">ndo </w:t>
      </w:r>
      <w:r w:rsidR="005C46F0" w:rsidRPr="007C0E5F">
        <w:rPr>
          <w:lang w:val="es-ES"/>
        </w:rPr>
        <w:t xml:space="preserve">o </w:t>
      </w:r>
      <w:r w:rsidR="007C0E5F" w:rsidRPr="007C0E5F">
        <w:rPr>
          <w:lang w:val="es-ES"/>
        </w:rPr>
        <w:t>c</w:t>
      </w:r>
      <w:r w:rsidR="007C0E5F">
        <w:rPr>
          <w:lang w:val="es-ES"/>
        </w:rPr>
        <w:t>ó</w:t>
      </w:r>
      <w:r w:rsidR="007C0E5F" w:rsidRPr="007C0E5F">
        <w:rPr>
          <w:lang w:val="es-ES"/>
        </w:rPr>
        <w:t xml:space="preserve">mo </w:t>
      </w:r>
      <w:r w:rsidR="005C46F0" w:rsidRPr="007C0E5F">
        <w:rPr>
          <w:lang w:val="es-ES"/>
        </w:rPr>
        <w:t xml:space="preserve">fue que llegaste a los Estados Unidos, o de </w:t>
      </w:r>
      <w:r w:rsidR="007C0E5F" w:rsidRPr="007C0E5F">
        <w:rPr>
          <w:lang w:val="es-ES"/>
        </w:rPr>
        <w:t>d</w:t>
      </w:r>
      <w:r w:rsidR="007C0E5F">
        <w:rPr>
          <w:lang w:val="es-ES"/>
        </w:rPr>
        <w:t>ó</w:t>
      </w:r>
      <w:r w:rsidR="007C0E5F" w:rsidRPr="007C0E5F">
        <w:rPr>
          <w:lang w:val="es-ES"/>
        </w:rPr>
        <w:t xml:space="preserve">nde </w:t>
      </w:r>
      <w:r w:rsidR="005C46F0" w:rsidRPr="007C0E5F">
        <w:rPr>
          <w:lang w:val="es-ES"/>
        </w:rPr>
        <w:t xml:space="preserve">eres. </w:t>
      </w:r>
    </w:p>
    <w:p w:rsidR="005C46F0" w:rsidRPr="007C0E5F" w:rsidRDefault="005C46F0" w:rsidP="0038240A">
      <w:pPr>
        <w:rPr>
          <w:b/>
          <w:lang w:val="es-ES"/>
        </w:rPr>
      </w:pPr>
      <w:r w:rsidRPr="007C0E5F">
        <w:rPr>
          <w:b/>
          <w:lang w:val="es-ES"/>
        </w:rPr>
        <w:t>Tienes el derecho a decir “NO” a entrevistas del ICE (la Migra, por sus siglas en inglés)</w:t>
      </w:r>
    </w:p>
    <w:p w:rsidR="005C46F0" w:rsidRPr="007C0E5F" w:rsidRDefault="007C0E5F" w:rsidP="0038240A">
      <w:pPr>
        <w:rPr>
          <w:lang w:val="es-ES"/>
        </w:rPr>
      </w:pPr>
      <w:r>
        <w:rPr>
          <w:lang w:val="es-ES"/>
        </w:rPr>
        <w:t>Bajo el</w:t>
      </w:r>
      <w:r w:rsidR="005C46F0" w:rsidRPr="007C0E5F">
        <w:rPr>
          <w:lang w:val="es-ES"/>
        </w:rPr>
        <w:t xml:space="preserve"> Acta de la Verdad, el ICE s</w:t>
      </w:r>
      <w:r>
        <w:rPr>
          <w:lang w:val="es-ES"/>
        </w:rPr>
        <w:t>ó</w:t>
      </w:r>
      <w:r w:rsidR="005C46F0" w:rsidRPr="007C0E5F">
        <w:rPr>
          <w:lang w:val="es-ES"/>
        </w:rPr>
        <w:t>lo puede entrevistarte en la c</w:t>
      </w:r>
      <w:r>
        <w:rPr>
          <w:lang w:val="es-ES"/>
        </w:rPr>
        <w:t>á</w:t>
      </w:r>
      <w:r w:rsidR="005C46F0" w:rsidRPr="007C0E5F">
        <w:rPr>
          <w:lang w:val="es-ES"/>
        </w:rPr>
        <w:t xml:space="preserve">rcel si tú firmas un formulario de consentimiento </w:t>
      </w:r>
      <w:r w:rsidR="00296C12" w:rsidRPr="003B1392">
        <w:rPr>
          <w:b/>
          <w:lang w:val="es-ES"/>
        </w:rPr>
        <w:t>antes</w:t>
      </w:r>
      <w:r w:rsidR="005C46F0" w:rsidRPr="007C0E5F">
        <w:rPr>
          <w:lang w:val="es-ES"/>
        </w:rPr>
        <w:t xml:space="preserve"> de que </w:t>
      </w:r>
      <w:r w:rsidR="000A2C37">
        <w:rPr>
          <w:lang w:val="es-ES"/>
        </w:rPr>
        <w:t>te entrevisten</w:t>
      </w:r>
      <w:r w:rsidR="005C46F0" w:rsidRPr="007C0E5F">
        <w:rPr>
          <w:lang w:val="es-ES"/>
        </w:rPr>
        <w:t xml:space="preserve">. Esto significa que tú tienes el derecho a </w:t>
      </w:r>
      <w:r w:rsidR="00071B22" w:rsidRPr="007C0E5F">
        <w:rPr>
          <w:lang w:val="es-ES"/>
        </w:rPr>
        <w:t>re</w:t>
      </w:r>
      <w:r w:rsidR="00071B22">
        <w:rPr>
          <w:lang w:val="es-ES"/>
        </w:rPr>
        <w:t xml:space="preserve">chazar </w:t>
      </w:r>
      <w:r w:rsidR="005C46F0" w:rsidRPr="007C0E5F">
        <w:rPr>
          <w:lang w:val="es-ES"/>
        </w:rPr>
        <w:t>cualquier entrevista y también el derecho a permanecer callado/a.</w:t>
      </w:r>
    </w:p>
    <w:p w:rsidR="005C46F0" w:rsidRPr="007C0E5F" w:rsidRDefault="005C46F0" w:rsidP="0038240A">
      <w:pPr>
        <w:rPr>
          <w:lang w:val="es-ES"/>
        </w:rPr>
      </w:pPr>
      <w:r w:rsidRPr="007C0E5F">
        <w:rPr>
          <w:lang w:val="es-ES"/>
        </w:rPr>
        <w:t xml:space="preserve">Si por cualquier razón el ICE trata de entrevistarte, tú puedes ejercer tu derecho a </w:t>
      </w:r>
      <w:r w:rsidR="000A2C37">
        <w:rPr>
          <w:lang w:val="es-ES"/>
        </w:rPr>
        <w:t>guardar</w:t>
      </w:r>
      <w:r w:rsidRPr="007C0E5F">
        <w:rPr>
          <w:lang w:val="es-ES"/>
        </w:rPr>
        <w:t xml:space="preserve"> silencio. Tú puedes también pedir que tu abogado/a esté presente durante la entrevista. Si no tienes un abogado/a de inmigración, tú puedes buscar a alguien que te represente por tu propia cuenta. En algunas localidades, hay organizaciones no lucrativas que prove</w:t>
      </w:r>
      <w:r w:rsidR="007C0E5F">
        <w:rPr>
          <w:lang w:val="es-ES"/>
        </w:rPr>
        <w:t>e</w:t>
      </w:r>
      <w:r w:rsidRPr="007C0E5F">
        <w:rPr>
          <w:lang w:val="es-ES"/>
        </w:rPr>
        <w:t xml:space="preserve">n estos servicios. </w:t>
      </w:r>
    </w:p>
    <w:p w:rsidR="005C46F0" w:rsidRPr="007C0E5F" w:rsidRDefault="005C46F0" w:rsidP="0038240A">
      <w:pPr>
        <w:rPr>
          <w:b/>
          <w:lang w:val="es-ES"/>
        </w:rPr>
      </w:pPr>
      <w:r w:rsidRPr="007C0E5F">
        <w:rPr>
          <w:b/>
          <w:lang w:val="es-ES"/>
        </w:rPr>
        <w:t>Tienes el derecho a saber</w:t>
      </w:r>
      <w:r w:rsidRPr="007C0E5F">
        <w:rPr>
          <w:lang w:val="es-ES"/>
        </w:rPr>
        <w:t xml:space="preserve"> si agentes del ICE están busc</w:t>
      </w:r>
      <w:r w:rsidR="007C0E5F">
        <w:rPr>
          <w:lang w:val="es-ES"/>
        </w:rPr>
        <w:t>á</w:t>
      </w:r>
      <w:r w:rsidRPr="007C0E5F">
        <w:rPr>
          <w:lang w:val="es-ES"/>
        </w:rPr>
        <w:t>ndote en la c</w:t>
      </w:r>
      <w:r w:rsidR="00071B22">
        <w:rPr>
          <w:lang w:val="es-ES"/>
        </w:rPr>
        <w:t>á</w:t>
      </w:r>
      <w:r w:rsidRPr="007C0E5F">
        <w:rPr>
          <w:lang w:val="es-ES"/>
        </w:rPr>
        <w:t xml:space="preserve">rcel. </w:t>
      </w:r>
    </w:p>
    <w:p w:rsidR="005C46F0" w:rsidRPr="007C0E5F" w:rsidRDefault="007C0E5F" w:rsidP="0038240A">
      <w:pPr>
        <w:rPr>
          <w:lang w:val="es-ES"/>
        </w:rPr>
      </w:pPr>
      <w:r>
        <w:rPr>
          <w:lang w:val="es-ES"/>
        </w:rPr>
        <w:t>El</w:t>
      </w:r>
      <w:r w:rsidR="00520EC5" w:rsidRPr="007C0E5F">
        <w:rPr>
          <w:lang w:val="es-ES"/>
        </w:rPr>
        <w:t xml:space="preserve"> Acta de la Verdad </w:t>
      </w:r>
      <w:r w:rsidR="000A2C37">
        <w:rPr>
          <w:lang w:val="es-ES"/>
        </w:rPr>
        <w:t>requiere que</w:t>
      </w:r>
      <w:r w:rsidR="00520EC5" w:rsidRPr="007C0E5F">
        <w:rPr>
          <w:lang w:val="es-ES"/>
        </w:rPr>
        <w:t xml:space="preserve"> policías y alguaciles te den una copia de cualquier “ICE </w:t>
      </w:r>
      <w:proofErr w:type="spellStart"/>
      <w:r w:rsidR="00520EC5" w:rsidRPr="007C0E5F">
        <w:rPr>
          <w:lang w:val="es-ES"/>
        </w:rPr>
        <w:t>Hold</w:t>
      </w:r>
      <w:proofErr w:type="spellEnd"/>
      <w:r w:rsidR="00520EC5" w:rsidRPr="007C0E5F">
        <w:rPr>
          <w:lang w:val="es-ES"/>
        </w:rPr>
        <w:t>” (petición del ICE para mantenerte en la c</w:t>
      </w:r>
      <w:r>
        <w:rPr>
          <w:lang w:val="es-ES"/>
        </w:rPr>
        <w:t>á</w:t>
      </w:r>
      <w:r w:rsidR="00520EC5" w:rsidRPr="007C0E5F">
        <w:rPr>
          <w:lang w:val="es-ES"/>
        </w:rPr>
        <w:t xml:space="preserve">rcel por tiempo extra**) o si hay una “ICE </w:t>
      </w:r>
      <w:proofErr w:type="spellStart"/>
      <w:r w:rsidR="00520EC5" w:rsidRPr="007C0E5F">
        <w:rPr>
          <w:lang w:val="es-ES"/>
        </w:rPr>
        <w:t>Notification</w:t>
      </w:r>
      <w:proofErr w:type="spellEnd"/>
      <w:r w:rsidR="00520EC5" w:rsidRPr="007C0E5F">
        <w:rPr>
          <w:lang w:val="es-ES"/>
        </w:rPr>
        <w:t>” (petición de ICE para que se les notifique que fecha y a qu</w:t>
      </w:r>
      <w:r>
        <w:rPr>
          <w:lang w:val="es-ES"/>
        </w:rPr>
        <w:t>é</w:t>
      </w:r>
      <w:r w:rsidR="00520EC5" w:rsidRPr="007C0E5F">
        <w:rPr>
          <w:lang w:val="es-ES"/>
        </w:rPr>
        <w:t xml:space="preserve"> hora serías puesto</w:t>
      </w:r>
      <w:r w:rsidR="00195582">
        <w:rPr>
          <w:lang w:val="es-ES"/>
        </w:rPr>
        <w:t>/a</w:t>
      </w:r>
      <w:r w:rsidR="00520EC5" w:rsidRPr="007C0E5F">
        <w:rPr>
          <w:lang w:val="es-ES"/>
        </w:rPr>
        <w:t xml:space="preserve"> en libertad). </w:t>
      </w:r>
    </w:p>
    <w:p w:rsidR="00520EC5" w:rsidRPr="007C0E5F" w:rsidRDefault="00520EC5" w:rsidP="0038240A">
      <w:pPr>
        <w:rPr>
          <w:lang w:val="es-ES"/>
        </w:rPr>
      </w:pPr>
      <w:r w:rsidRPr="007C0E5F">
        <w:rPr>
          <w:lang w:val="es-ES"/>
        </w:rPr>
        <w:t xml:space="preserve">La policía o alguaciles también tienen que informar - a </w:t>
      </w:r>
      <w:proofErr w:type="spellStart"/>
      <w:r w:rsidRPr="007C0E5F">
        <w:rPr>
          <w:lang w:val="es-ES"/>
        </w:rPr>
        <w:t>tí</w:t>
      </w:r>
      <w:proofErr w:type="spellEnd"/>
      <w:r w:rsidRPr="007C0E5F">
        <w:rPr>
          <w:lang w:val="es-ES"/>
        </w:rPr>
        <w:t xml:space="preserve"> y a tu abogado/a, o a alguna persona que tú hayas esco</w:t>
      </w:r>
      <w:r w:rsidR="00195582">
        <w:rPr>
          <w:lang w:val="es-ES"/>
        </w:rPr>
        <w:t>g</w:t>
      </w:r>
      <w:r w:rsidRPr="007C0E5F">
        <w:rPr>
          <w:lang w:val="es-ES"/>
        </w:rPr>
        <w:t xml:space="preserve">ido – por escrito si le van a notificar al ICE </w:t>
      </w:r>
      <w:r w:rsidR="000A2C37">
        <w:rPr>
          <w:lang w:val="es-ES"/>
        </w:rPr>
        <w:t xml:space="preserve">sobre </w:t>
      </w:r>
      <w:r w:rsidRPr="007C0E5F">
        <w:rPr>
          <w:lang w:val="es-ES"/>
        </w:rPr>
        <w:t>cuando te dejarán salir de la c</w:t>
      </w:r>
      <w:r w:rsidR="007C0E5F">
        <w:rPr>
          <w:lang w:val="es-ES"/>
        </w:rPr>
        <w:t>á</w:t>
      </w:r>
      <w:r w:rsidRPr="007C0E5F">
        <w:rPr>
          <w:lang w:val="es-ES"/>
        </w:rPr>
        <w:t>rcel. Esto te da más oportunidades y tiempo para prepar</w:t>
      </w:r>
      <w:r w:rsidR="006839C2" w:rsidRPr="007C0E5F">
        <w:rPr>
          <w:lang w:val="es-ES"/>
        </w:rPr>
        <w:t xml:space="preserve">arte y pelear tu caso. </w:t>
      </w:r>
    </w:p>
    <w:p w:rsidR="00520EC5" w:rsidRPr="007C0E5F" w:rsidRDefault="00520EC5" w:rsidP="0038240A">
      <w:pPr>
        <w:rPr>
          <w:lang w:val="es-ES"/>
        </w:rPr>
      </w:pPr>
      <w:r w:rsidRPr="007C0E5F">
        <w:rPr>
          <w:lang w:val="es-ES"/>
        </w:rPr>
        <w:t>** En muchos casos, es contra la ley que las c</w:t>
      </w:r>
      <w:r w:rsidR="008E0AE1">
        <w:rPr>
          <w:lang w:val="es-ES"/>
        </w:rPr>
        <w:t>á</w:t>
      </w:r>
      <w:r w:rsidRPr="007C0E5F">
        <w:rPr>
          <w:lang w:val="es-ES"/>
        </w:rPr>
        <w:t>rceles locales detengan a alguien por un tiempo más all</w:t>
      </w:r>
      <w:r w:rsidR="007C0E5F">
        <w:rPr>
          <w:lang w:val="es-ES"/>
        </w:rPr>
        <w:t>á</w:t>
      </w:r>
      <w:r w:rsidRPr="007C0E5F">
        <w:rPr>
          <w:lang w:val="es-ES"/>
        </w:rPr>
        <w:t xml:space="preserve"> de la fecha indicada que te dejar</w:t>
      </w:r>
      <w:r w:rsidR="00071B22">
        <w:rPr>
          <w:lang w:val="es-ES"/>
        </w:rPr>
        <w:t>ía</w:t>
      </w:r>
      <w:r w:rsidRPr="007C0E5F">
        <w:rPr>
          <w:lang w:val="es-ES"/>
        </w:rPr>
        <w:t>n salir, s</w:t>
      </w:r>
      <w:r w:rsidR="008E0AE1">
        <w:rPr>
          <w:lang w:val="es-ES"/>
        </w:rPr>
        <w:t>ó</w:t>
      </w:r>
      <w:r w:rsidRPr="007C0E5F">
        <w:rPr>
          <w:lang w:val="es-ES"/>
        </w:rPr>
        <w:t xml:space="preserve">lo para propósitos </w:t>
      </w:r>
      <w:r w:rsidR="00283421">
        <w:rPr>
          <w:lang w:val="es-ES"/>
        </w:rPr>
        <w:t>de deportación</w:t>
      </w:r>
      <w:r w:rsidRPr="007C0E5F">
        <w:rPr>
          <w:lang w:val="es-ES"/>
        </w:rPr>
        <w:t xml:space="preserve">. Si alguna agencia de seguridad pública local – como la policía o el alguacil – te detiene bajo el proceso del “ICE </w:t>
      </w:r>
      <w:proofErr w:type="spellStart"/>
      <w:r w:rsidRPr="007C0E5F">
        <w:rPr>
          <w:lang w:val="es-ES"/>
        </w:rPr>
        <w:t>Hold</w:t>
      </w:r>
      <w:proofErr w:type="spellEnd"/>
      <w:r w:rsidRPr="007C0E5F">
        <w:rPr>
          <w:lang w:val="es-ES"/>
        </w:rPr>
        <w:t>” sin alguna prueba de causa legítima emitida por un juez o jueza, pueden ser d</w:t>
      </w:r>
      <w:r w:rsidR="00195582">
        <w:rPr>
          <w:lang w:val="es-ES"/>
        </w:rPr>
        <w:t>e</w:t>
      </w:r>
      <w:r w:rsidRPr="007C0E5F">
        <w:rPr>
          <w:lang w:val="es-ES"/>
        </w:rPr>
        <w:t xml:space="preserve">mandados y pueden ser obligados a pagarte una compensación por daños personales. </w:t>
      </w:r>
    </w:p>
    <w:p w:rsidR="00520EC5" w:rsidRPr="00195582" w:rsidRDefault="00520EC5" w:rsidP="0038240A">
      <w:pPr>
        <w:rPr>
          <w:lang w:val="es-ES"/>
        </w:rPr>
      </w:pPr>
      <w:r w:rsidRPr="007C0E5F">
        <w:rPr>
          <w:b/>
          <w:lang w:val="es-ES"/>
        </w:rPr>
        <w:t>Si tú o algún ser qu</w:t>
      </w:r>
      <w:r w:rsidR="00195582">
        <w:rPr>
          <w:b/>
          <w:lang w:val="es-ES"/>
        </w:rPr>
        <w:t>e</w:t>
      </w:r>
      <w:r w:rsidRPr="007C0E5F">
        <w:rPr>
          <w:b/>
          <w:lang w:val="es-ES"/>
        </w:rPr>
        <w:t>rido/a es entrevistado</w:t>
      </w:r>
      <w:r w:rsidR="00195582">
        <w:rPr>
          <w:b/>
          <w:lang w:val="es-ES"/>
        </w:rPr>
        <w:t>/a</w:t>
      </w:r>
      <w:r w:rsidRPr="007C0E5F">
        <w:rPr>
          <w:b/>
          <w:lang w:val="es-ES"/>
        </w:rPr>
        <w:t xml:space="preserve"> por ICE en la c</w:t>
      </w:r>
      <w:r w:rsidR="00195582">
        <w:rPr>
          <w:b/>
          <w:lang w:val="es-ES"/>
        </w:rPr>
        <w:t>á</w:t>
      </w:r>
      <w:r w:rsidRPr="007C0E5F">
        <w:rPr>
          <w:b/>
          <w:lang w:val="es-ES"/>
        </w:rPr>
        <w:t xml:space="preserve">rcel sin su permiso – o han sido </w:t>
      </w:r>
      <w:r w:rsidR="006839C2" w:rsidRPr="007C0E5F">
        <w:rPr>
          <w:b/>
          <w:lang w:val="es-ES"/>
        </w:rPr>
        <w:t>transferidos</w:t>
      </w:r>
      <w:r w:rsidRPr="007C0E5F">
        <w:rPr>
          <w:b/>
          <w:lang w:val="es-ES"/>
        </w:rPr>
        <w:t xml:space="preserve">/as </w:t>
      </w:r>
      <w:r w:rsidR="006839C2" w:rsidRPr="007C0E5F">
        <w:rPr>
          <w:b/>
          <w:lang w:val="es-ES"/>
        </w:rPr>
        <w:t>hacia ICE de alguna c</w:t>
      </w:r>
      <w:r w:rsidR="00195582">
        <w:rPr>
          <w:b/>
          <w:lang w:val="es-ES"/>
        </w:rPr>
        <w:t>á</w:t>
      </w:r>
      <w:r w:rsidR="006839C2" w:rsidRPr="007C0E5F">
        <w:rPr>
          <w:b/>
          <w:lang w:val="es-ES"/>
        </w:rPr>
        <w:t>rcel local – por favor llama al número 1-844-878-7801</w:t>
      </w:r>
      <w:r w:rsidR="00283421">
        <w:rPr>
          <w:b/>
          <w:lang w:val="es-ES"/>
        </w:rPr>
        <w:t xml:space="preserve"> y deja un mensaje</w:t>
      </w:r>
      <w:r w:rsidR="006839C2" w:rsidRPr="007C0E5F">
        <w:rPr>
          <w:b/>
          <w:lang w:val="es-ES"/>
        </w:rPr>
        <w:t>.</w:t>
      </w:r>
      <w:r w:rsidR="006839C2" w:rsidRPr="007C0E5F">
        <w:rPr>
          <w:lang w:val="es-ES"/>
        </w:rPr>
        <w:t xml:space="preserve"> </w:t>
      </w:r>
      <w:r w:rsidR="006839C2" w:rsidRPr="00195582">
        <w:rPr>
          <w:lang w:val="es-ES"/>
        </w:rPr>
        <w:t xml:space="preserve">Nosotros revisamos los mensajes diariamente. </w:t>
      </w:r>
    </w:p>
    <w:p w:rsidR="006839C2" w:rsidRDefault="00195582" w:rsidP="0038240A">
      <w:r>
        <w:rPr>
          <w:lang w:val="es-ES"/>
        </w:rPr>
        <w:t>El</w:t>
      </w:r>
      <w:r w:rsidR="006839C2" w:rsidRPr="007C0E5F">
        <w:rPr>
          <w:lang w:val="es-ES"/>
        </w:rPr>
        <w:t xml:space="preserve"> Acta de la Verdad es un paso más en la lucha para sacar a ICE fuera de California. </w:t>
      </w:r>
      <w:proofErr w:type="spellStart"/>
      <w:r w:rsidR="006839C2">
        <w:t>Visita</w:t>
      </w:r>
      <w:proofErr w:type="spellEnd"/>
      <w:r w:rsidR="006839C2">
        <w:t xml:space="preserve"> </w:t>
      </w:r>
      <w:hyperlink r:id="rId8" w:history="1">
        <w:r w:rsidR="006839C2" w:rsidRPr="00E7474E">
          <w:rPr>
            <w:rStyle w:val="Hyperlink"/>
          </w:rPr>
          <w:t>www.catruthact.org</w:t>
        </w:r>
      </w:hyperlink>
      <w:r w:rsidR="006839C2">
        <w:t xml:space="preserve"> </w:t>
      </w:r>
      <w:proofErr w:type="spellStart"/>
      <w:r w:rsidR="006839C2">
        <w:t>para</w:t>
      </w:r>
      <w:proofErr w:type="spellEnd"/>
      <w:r w:rsidR="006839C2">
        <w:t xml:space="preserve"> </w:t>
      </w:r>
      <w:proofErr w:type="spellStart"/>
      <w:r w:rsidR="006839C2">
        <w:t>obtener</w:t>
      </w:r>
      <w:proofErr w:type="spellEnd"/>
      <w:r w:rsidR="006839C2">
        <w:t xml:space="preserve"> </w:t>
      </w:r>
      <w:proofErr w:type="spellStart"/>
      <w:r w:rsidR="006839C2">
        <w:t>más</w:t>
      </w:r>
      <w:proofErr w:type="spellEnd"/>
      <w:r w:rsidR="006839C2">
        <w:t xml:space="preserve"> </w:t>
      </w:r>
      <w:proofErr w:type="spellStart"/>
      <w:r w:rsidR="006839C2">
        <w:t>información</w:t>
      </w:r>
      <w:proofErr w:type="spellEnd"/>
      <w:r w:rsidR="006839C2">
        <w:t>.</w:t>
      </w:r>
    </w:p>
    <w:p w:rsidR="005C46F0" w:rsidRDefault="005C46F0" w:rsidP="0038240A"/>
    <w:sectPr w:rsidR="005C46F0" w:rsidSect="00971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15278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01" w:rsidRDefault="007E2501">
      <w:pPr>
        <w:spacing w:after="0" w:line="240" w:lineRule="auto"/>
      </w:pPr>
      <w:r>
        <w:separator/>
      </w:r>
    </w:p>
  </w:endnote>
  <w:endnote w:type="continuationSeparator" w:id="0">
    <w:p w:rsidR="007E2501" w:rsidRDefault="007E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2" w:rsidRDefault="008151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2" w:rsidRDefault="008151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2" w:rsidRDefault="008151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01" w:rsidRDefault="007E2501">
      <w:pPr>
        <w:spacing w:after="0" w:line="240" w:lineRule="auto"/>
      </w:pPr>
      <w:r>
        <w:separator/>
      </w:r>
    </w:p>
  </w:footnote>
  <w:footnote w:type="continuationSeparator" w:id="0">
    <w:p w:rsidR="007E2501" w:rsidRDefault="007E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2" w:rsidRDefault="008151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2" w:rsidRDefault="0081513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2" w:rsidRDefault="0081513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PC Intern">
    <w15:presenceInfo w15:providerId="None" w15:userId="CIPC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0A"/>
    <w:rsid w:val="00071B22"/>
    <w:rsid w:val="000A2C37"/>
    <w:rsid w:val="000D4000"/>
    <w:rsid w:val="001154BA"/>
    <w:rsid w:val="00195582"/>
    <w:rsid w:val="0020053B"/>
    <w:rsid w:val="00213603"/>
    <w:rsid w:val="002311A9"/>
    <w:rsid w:val="002731B5"/>
    <w:rsid w:val="00283421"/>
    <w:rsid w:val="00296C12"/>
    <w:rsid w:val="002A6636"/>
    <w:rsid w:val="002B5DA2"/>
    <w:rsid w:val="002C0C7D"/>
    <w:rsid w:val="00373BCA"/>
    <w:rsid w:val="0038240A"/>
    <w:rsid w:val="003A53FC"/>
    <w:rsid w:val="003A786D"/>
    <w:rsid w:val="003B1392"/>
    <w:rsid w:val="004F4E83"/>
    <w:rsid w:val="00520EC5"/>
    <w:rsid w:val="00551729"/>
    <w:rsid w:val="005649DE"/>
    <w:rsid w:val="00567996"/>
    <w:rsid w:val="005824DD"/>
    <w:rsid w:val="005C46F0"/>
    <w:rsid w:val="005C773D"/>
    <w:rsid w:val="006839C2"/>
    <w:rsid w:val="0068468C"/>
    <w:rsid w:val="006A5A19"/>
    <w:rsid w:val="00727E1E"/>
    <w:rsid w:val="00736356"/>
    <w:rsid w:val="007538B7"/>
    <w:rsid w:val="007C0E5F"/>
    <w:rsid w:val="007E2501"/>
    <w:rsid w:val="007E2716"/>
    <w:rsid w:val="00815132"/>
    <w:rsid w:val="008C240C"/>
    <w:rsid w:val="008E0AE1"/>
    <w:rsid w:val="008E34E5"/>
    <w:rsid w:val="009719D9"/>
    <w:rsid w:val="00A16A6F"/>
    <w:rsid w:val="00A246C7"/>
    <w:rsid w:val="00A37D4C"/>
    <w:rsid w:val="00AB754A"/>
    <w:rsid w:val="00AC2340"/>
    <w:rsid w:val="00B2034E"/>
    <w:rsid w:val="00B62604"/>
    <w:rsid w:val="00C66DE0"/>
    <w:rsid w:val="00C82927"/>
    <w:rsid w:val="00CC16E6"/>
    <w:rsid w:val="00CE5E2D"/>
    <w:rsid w:val="00E51D0A"/>
    <w:rsid w:val="00ED5946"/>
    <w:rsid w:val="00EF706E"/>
    <w:rsid w:val="00F94F0D"/>
    <w:rsid w:val="00FA082B"/>
    <w:rsid w:val="00FC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1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1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1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1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1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1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32"/>
  </w:style>
  <w:style w:type="paragraph" w:styleId="Footer">
    <w:name w:val="footer"/>
    <w:basedOn w:val="Normal"/>
    <w:link w:val="FooterChar"/>
    <w:uiPriority w:val="99"/>
    <w:unhideWhenUsed/>
    <w:rsid w:val="008151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32"/>
  </w:style>
  <w:style w:type="character" w:styleId="Hyperlink">
    <w:name w:val="Hyperlink"/>
    <w:basedOn w:val="DefaultParagraphFont"/>
    <w:uiPriority w:val="99"/>
    <w:unhideWhenUsed/>
    <w:rsid w:val="005C4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1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1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1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1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1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1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32"/>
  </w:style>
  <w:style w:type="paragraph" w:styleId="Footer">
    <w:name w:val="footer"/>
    <w:basedOn w:val="Normal"/>
    <w:link w:val="FooterChar"/>
    <w:uiPriority w:val="99"/>
    <w:unhideWhenUsed/>
    <w:rsid w:val="008151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32"/>
  </w:style>
  <w:style w:type="character" w:styleId="Hyperlink">
    <w:name w:val="Hyperlink"/>
    <w:basedOn w:val="DefaultParagraphFont"/>
    <w:uiPriority w:val="99"/>
    <w:unhideWhenUsed/>
    <w:rsid w:val="005C4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05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2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01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2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truthact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A519-5679-8C4F-A6DF-914CA95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Rodney</dc:creator>
  <cp:lastModifiedBy>Angela Chan</cp:lastModifiedBy>
  <cp:revision>2</cp:revision>
  <cp:lastPrinted>2016-10-27T18:22:00Z</cp:lastPrinted>
  <dcterms:created xsi:type="dcterms:W3CDTF">2016-12-24T07:48:00Z</dcterms:created>
  <dcterms:modified xsi:type="dcterms:W3CDTF">2016-12-24T07:48:00Z</dcterms:modified>
</cp:coreProperties>
</file>